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Look w:val="04A0"/>
      </w:tblPr>
      <w:tblGrid>
        <w:gridCol w:w="10207"/>
      </w:tblGrid>
      <w:tr w:rsidR="0093143E" w:rsidTr="0093143E">
        <w:trPr>
          <w:trHeight w:val="14874"/>
        </w:trPr>
        <w:tc>
          <w:tcPr>
            <w:tcW w:w="10207" w:type="dxa"/>
          </w:tcPr>
          <w:p w:rsidR="0093143E" w:rsidRDefault="0093143E" w:rsidP="0093143E"/>
          <w:p w:rsidR="0093143E" w:rsidRDefault="0093143E" w:rsidP="0093143E"/>
          <w:p w:rsidR="0093143E" w:rsidRDefault="0093143E" w:rsidP="0093143E">
            <w:pPr>
              <w:tabs>
                <w:tab w:val="left" w:pos="4061"/>
              </w:tabs>
            </w:pPr>
            <w:r>
              <w:tab/>
            </w:r>
          </w:p>
          <w:p w:rsidR="007A11DA" w:rsidRDefault="007A11DA" w:rsidP="00931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3143E" w:rsidRPr="0093143E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</w:p>
          <w:p w:rsidR="0093143E" w:rsidRPr="0093143E" w:rsidRDefault="007A11DA" w:rsidP="00931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гаритовская </w:t>
            </w:r>
            <w:r w:rsidR="0093143E" w:rsidRPr="0093143E">
              <w:rPr>
                <w:rFonts w:ascii="Times New Roman" w:hAnsi="Times New Roman" w:cs="Times New Roman"/>
              </w:rPr>
              <w:t>средняя общеобразовательная школа  Азовского района</w:t>
            </w: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Pr="0093143E" w:rsidRDefault="0093143E" w:rsidP="0093143E">
            <w:pPr>
              <w:spacing w:after="0" w:line="360" w:lineRule="auto"/>
              <w:ind w:left="373" w:right="429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РОГРАММА ЦЕЛЕВОЙ МОДЕЛИ НАСТАВНИЧЕСТВА </w:t>
            </w:r>
          </w:p>
          <w:p w:rsidR="0093143E" w:rsidRPr="0093143E" w:rsidRDefault="0093143E" w:rsidP="0093143E">
            <w:pPr>
              <w:spacing w:after="0" w:line="360" w:lineRule="auto"/>
              <w:ind w:left="373" w:right="42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МБОУ </w:t>
            </w:r>
            <w:r w:rsidR="007A11D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Маргаритовской </w:t>
            </w:r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>СОШ  Азовского района</w:t>
            </w:r>
          </w:p>
          <w:p w:rsidR="0093143E" w:rsidRPr="0093143E" w:rsidRDefault="0093143E" w:rsidP="0093143E">
            <w:pPr>
              <w:spacing w:after="27" w:line="360" w:lineRule="auto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93143E" w:rsidRPr="00C71137" w:rsidRDefault="0093143E" w:rsidP="0093143E">
            <w:pPr>
              <w:tabs>
                <w:tab w:val="left" w:pos="4061"/>
              </w:tabs>
              <w:jc w:val="center"/>
              <w:rPr>
                <w:b/>
                <w:sz w:val="72"/>
              </w:rPr>
            </w:pPr>
          </w:p>
        </w:tc>
      </w:tr>
    </w:tbl>
    <w:p w:rsidR="00184C03" w:rsidRDefault="00184C03" w:rsidP="0093143E">
      <w:pPr>
        <w:spacing w:after="0" w:line="254" w:lineRule="auto"/>
        <w:ind w:right="429"/>
        <w:rPr>
          <w:rFonts w:ascii="Times New Roman" w:hAnsi="Times New Roman" w:cs="Times New Roman"/>
          <w:b/>
          <w:sz w:val="28"/>
          <w:szCs w:val="28"/>
        </w:rPr>
      </w:pPr>
    </w:p>
    <w:p w:rsidR="00184C03" w:rsidRDefault="00DD3633" w:rsidP="00DD3633">
      <w:pPr>
        <w:spacing w:after="0" w:line="254" w:lineRule="auto"/>
        <w:ind w:left="373" w:right="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ЦЕЛЕВОЙ МОДЕЛИ НАСТАВНИЧЕСТВА </w:t>
      </w:r>
    </w:p>
    <w:p w:rsidR="00DD3633" w:rsidRDefault="0093143E" w:rsidP="00DD3633">
      <w:pPr>
        <w:spacing w:after="0" w:line="254" w:lineRule="auto"/>
        <w:ind w:left="373" w:right="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1DA">
        <w:rPr>
          <w:rFonts w:ascii="Times New Roman" w:hAnsi="Times New Roman" w:cs="Times New Roman"/>
          <w:b/>
          <w:sz w:val="28"/>
          <w:szCs w:val="28"/>
        </w:rPr>
        <w:t xml:space="preserve">Маргаритовской </w:t>
      </w:r>
      <w:r w:rsidR="00DD3633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 Азовского района</w:t>
      </w:r>
    </w:p>
    <w:p w:rsidR="00DD3633" w:rsidRDefault="00DD3633" w:rsidP="00DD3633">
      <w:pPr>
        <w:spacing w:after="27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168" w:line="254" w:lineRule="auto"/>
        <w:ind w:left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яснительная записка. </w:t>
      </w:r>
    </w:p>
    <w:p w:rsidR="00DD3633" w:rsidRPr="00DD3633" w:rsidRDefault="00DD3633" w:rsidP="00DD3633">
      <w:pPr>
        <w:ind w:left="-15" w:right="6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целевая модель</w:t>
      </w:r>
      <w:r w:rsidR="0093143E">
        <w:rPr>
          <w:rFonts w:ascii="Times New Roman" w:hAnsi="Times New Roman" w:cs="Times New Roman"/>
          <w:sz w:val="28"/>
          <w:szCs w:val="28"/>
        </w:rPr>
        <w:t xml:space="preserve"> наставничества  МБОУ </w:t>
      </w:r>
      <w:r w:rsidR="007A11DA">
        <w:rPr>
          <w:rFonts w:ascii="Times New Roman" w:hAnsi="Times New Roman" w:cs="Times New Roman"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93143E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</w:t>
      </w:r>
      <w:r w:rsidR="0093143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национального проекта </w:t>
        </w:r>
      </w:hyperlink>
      <w:hyperlink r:id="rId7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"Образование"</w:t>
        </w:r>
      </w:hyperlink>
      <w:hyperlink r:id="rId8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</w:p>
    <w:p w:rsidR="00DD3633" w:rsidRDefault="00DD3633" w:rsidP="00DD3633">
      <w:pPr>
        <w:spacing w:after="24" w:line="25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ю внедрения</w:t>
      </w:r>
      <w:r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</w:t>
      </w:r>
      <w:r w:rsidR="0093143E">
        <w:rPr>
          <w:rFonts w:ascii="Times New Roman" w:hAnsi="Times New Roman" w:cs="Times New Roman"/>
          <w:sz w:val="28"/>
          <w:szCs w:val="28"/>
        </w:rPr>
        <w:t xml:space="preserve">пециалистов МБОУ </w:t>
      </w:r>
      <w:r w:rsidR="007A11DA">
        <w:rPr>
          <w:rFonts w:ascii="Times New Roman" w:hAnsi="Times New Roman" w:cs="Times New Roman"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93143E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633" w:rsidRDefault="00DD3633" w:rsidP="00DD3633">
      <w:pPr>
        <w:spacing w:after="0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ние целевой модели наставничеств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DD3633" w:rsidRDefault="00DD3633" w:rsidP="00DD3633">
      <w:pPr>
        <w:spacing w:after="31" w:line="25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е используются следующие понятия и термины. 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DD3633" w:rsidRDefault="00DD3633" w:rsidP="00184C0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модель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слушание</w:t>
      </w:r>
      <w:r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вля в социальных сет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в области педагогики, который помогает обучающемуся определиться с индивидуальным образовательным маршруто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1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Нормативные основы целевой модели наставничества. </w:t>
      </w: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27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международного уровня.  </w:t>
      </w:r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венция о правах ребенк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одобренная Генеральной Ассамблеей ООН 20 ноября 1989 г., ратифицированной </w:t>
      </w:r>
      <w:hyperlink r:id="rId1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остановлением ВС СССР от 13 июня 1990 г. N 1559</w:t>
        </w:r>
      </w:hyperlink>
      <w:hyperlink r:id="rId1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- </w:t>
        </w:r>
      </w:hyperlink>
      <w:hyperlink r:id="rId1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.</w:t>
        </w:r>
      </w:hyperlink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Европейского парламента 2011/2088(INI) от 1 декабря 2011 г. "О предотвращении преждевременного оставления школы". </w:t>
      </w:r>
    </w:p>
    <w:p w:rsidR="00DD3633" w:rsidRDefault="00DD3633" w:rsidP="00DD3633">
      <w:pPr>
        <w:spacing w:after="28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Российской Федерации.  </w:t>
      </w:r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ституция Российской Федерации</w:t>
        </w:r>
      </w:hyperlink>
      <w:hyperlink r:id="rId1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29 декабря 2012 г. N 273</w:t>
        </w:r>
      </w:hyperlink>
      <w:hyperlink r:id="rId1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1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б образовании в Российской </w:t>
        </w:r>
      </w:hyperlink>
      <w:hyperlink r:id="rId1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ции"</w:t>
        </w:r>
      </w:hyperlink>
      <w:hyperlink r:id="rId1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5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Основы государственной молодежной политики Российской Федерации на период до </w:t>
        </w:r>
      </w:hyperlink>
      <w:hyperlink r:id="rId2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025 год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633">
        <w:rPr>
          <w:rFonts w:ascii="Times New Roman" w:hAnsi="Times New Roman" w:cs="Times New Roman"/>
          <w:sz w:val="28"/>
          <w:szCs w:val="28"/>
        </w:rPr>
        <w:t>утвержденные</w:t>
      </w:r>
      <w:hyperlink r:id="rId2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</w:t>
        </w:r>
      </w:hyperlink>
      <w:hyperlink r:id="rId2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оября 2014 г. N 2403</w:t>
        </w:r>
      </w:hyperlink>
      <w:hyperlink r:id="rId2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2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</w:hyperlink>
      <w:hyperlink r:id="rId2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2025 год</w:t>
      </w:r>
      <w:hyperlink r:id="rId2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ая</w:t>
      </w:r>
      <w:hyperlink r:id="rId2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мая 2015 г. </w:t>
        </w:r>
      </w:hyperlink>
      <w:hyperlink r:id="rId2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N 996</w:t>
        </w:r>
      </w:hyperlink>
      <w:hyperlink r:id="rId3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31" w:history="1">
        <w:proofErr w:type="gramStart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</w:hyperlink>
      <w:hyperlink r:id="rId32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Гражданский кодекс Российской Федерации</w:t>
        </w:r>
      </w:hyperlink>
      <w:hyperlink r:id="rId3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Трудовой кодекс Российской Федерации</w:t>
        </w:r>
      </w:hyperlink>
      <w:hyperlink r:id="rId3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1 августа 1995 г. N 135</w:t>
        </w:r>
      </w:hyperlink>
      <w:hyperlink r:id="rId3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3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 благотворительной деятельности </w:t>
        </w:r>
      </w:hyperlink>
      <w:hyperlink r:id="rId4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и благотворительных организациях"</w:t>
        </w:r>
      </w:hyperlink>
      <w:hyperlink r:id="rId4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9 мая 1995 г. N 82</w:t>
        </w:r>
      </w:hyperlink>
      <w:hyperlink r:id="rId4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б общественных объединениях"</w:t>
        </w:r>
      </w:hyperlink>
      <w:hyperlink r:id="rId4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4B25F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2 января 1996 г. N 7</w:t>
        </w:r>
      </w:hyperlink>
      <w:hyperlink r:id="rId4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 некоммерческих организациях"</w:t>
        </w:r>
      </w:hyperlink>
      <w:hyperlink r:id="rId4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5" w:line="288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воспитанниками». </w:t>
      </w: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29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00225D">
        <w:rPr>
          <w:rFonts w:ascii="Times New Roman" w:hAnsi="Times New Roman" w:cs="Times New Roman"/>
          <w:b/>
          <w:sz w:val="28"/>
          <w:szCs w:val="28"/>
        </w:rPr>
        <w:t>е правовые акты 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1DA">
        <w:rPr>
          <w:rFonts w:ascii="Times New Roman" w:hAnsi="Times New Roman" w:cs="Times New Roman"/>
          <w:b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 w:rsidR="0000225D">
        <w:rPr>
          <w:rFonts w:ascii="Times New Roman" w:hAnsi="Times New Roman" w:cs="Times New Roman"/>
          <w:b/>
          <w:sz w:val="28"/>
          <w:szCs w:val="28"/>
        </w:rPr>
        <w:t xml:space="preserve">  Азовского района</w:t>
      </w:r>
    </w:p>
    <w:p w:rsidR="00DD3633" w:rsidRDefault="0000225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О</w:t>
      </w:r>
      <w:r w:rsidR="00DD3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0225D">
        <w:rPr>
          <w:rFonts w:ascii="Times New Roman" w:hAnsi="Times New Roman" w:cs="Times New Roman"/>
          <w:sz w:val="28"/>
          <w:szCs w:val="28"/>
        </w:rPr>
        <w:t xml:space="preserve">грамма развития МБОУ </w:t>
      </w:r>
      <w:r w:rsidR="007A11DA">
        <w:rPr>
          <w:rFonts w:ascii="Times New Roman" w:hAnsi="Times New Roman" w:cs="Times New Roman"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00225D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м совете.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дачи целевой модели</w:t>
      </w:r>
      <w:r w:rsidR="0000225D">
        <w:rPr>
          <w:rFonts w:ascii="Times New Roman" w:hAnsi="Times New Roman" w:cs="Times New Roman"/>
          <w:b/>
          <w:sz w:val="28"/>
          <w:szCs w:val="28"/>
        </w:rPr>
        <w:t xml:space="preserve"> наставничества МБОУ </w:t>
      </w:r>
      <w:r w:rsidR="007A11DA">
        <w:rPr>
          <w:rFonts w:ascii="Times New Roman" w:hAnsi="Times New Roman" w:cs="Times New Roman"/>
          <w:b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 w:rsidR="0000225D"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«дорожной карты» внедрения целевой модели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ое и материально-техническое обеспечение реализации программ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реализации и эффективности программ наставничества в школе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баз данных Программы наставничества и лучших практик. </w:t>
      </w:r>
    </w:p>
    <w:p w:rsidR="00DD3633" w:rsidRDefault="00DD3633" w:rsidP="00DD3633">
      <w:pPr>
        <w:numPr>
          <w:ilvl w:val="1"/>
          <w:numId w:val="1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жидаемые результаты внедрения целевой модели наставничества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сферах и сфере дополнительного образовани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учителя в новом педагогическом коллективе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мотивации к учебе и саморазвитию учащихс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казателей неуспеваемости учащихся. 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концепции построения индивидуальных образовательных траекторий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активной гражданской позиции школьного сообщества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формированности ценностных и жизненных позиций и ориентиров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учащихся, участвующих в программах развития талантливых обучающихся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блем адаптации в (новом) учебном коллективе: психологические, организационные и социальные. </w:t>
      </w:r>
    </w:p>
    <w:p w:rsidR="00DD3633" w:rsidRDefault="00DD3633" w:rsidP="00DD3633">
      <w:pPr>
        <w:numPr>
          <w:ilvl w:val="1"/>
          <w:numId w:val="2"/>
        </w:numPr>
        <w:spacing w:after="13" w:line="266" w:lineRule="auto"/>
        <w:ind w:right="60" w:hanging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истему наставнических отношений детей с ограниченными возможностями здоровья. </w:t>
      </w:r>
    </w:p>
    <w:p w:rsidR="00DD3633" w:rsidRDefault="00DD3633" w:rsidP="00DD3633">
      <w:pPr>
        <w:spacing w:after="3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1"/>
          <w:numId w:val="3"/>
        </w:numPr>
        <w:spacing w:after="17" w:line="254" w:lineRule="auto"/>
        <w:ind w:right="43" w:hanging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</w:t>
      </w:r>
      <w:r w:rsidR="00BA62F9">
        <w:rPr>
          <w:rFonts w:ascii="Times New Roman" w:hAnsi="Times New Roman" w:cs="Times New Roman"/>
          <w:b/>
          <w:sz w:val="28"/>
          <w:szCs w:val="28"/>
        </w:rPr>
        <w:t xml:space="preserve"> наставничества 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C66">
        <w:rPr>
          <w:rFonts w:ascii="Times New Roman" w:hAnsi="Times New Roman" w:cs="Times New Roman"/>
          <w:b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 w:rsidR="00BA62F9"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:rsidR="00DD3633" w:rsidRDefault="00DD3633" w:rsidP="00DD3633">
      <w:pPr>
        <w:spacing w:after="17" w:line="254" w:lineRule="auto"/>
        <w:ind w:left="612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модели наставничества выделяется три главные роли: 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яемый – 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– участник программы, имеющий успешный опыт в достижении жизненного результата, личностного и  профессионального,  способный  и  готовый поделиться  этим  опытом  и  навыками,  необходимыми  для  поддержки  процессов самореализации и самосовершенствования наставляемого. </w:t>
      </w:r>
    </w:p>
    <w:p w:rsidR="00DD3633" w:rsidRDefault="00DD3633" w:rsidP="00DD3633">
      <w:pPr>
        <w:numPr>
          <w:ilvl w:val="0"/>
          <w:numId w:val="1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 сотрудник образовательной организации, который отвечает за организацию всего цикла  программы наставничества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 двумя базами: базой наставляемых и базой наставников. 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этих баз осуществляется директором школы, куратором, педагогами, классными руководителями и иными лицами школы,  располагающими информацией о потребностях педагогов и подростков - будущих участников программы.  </w:t>
      </w:r>
    </w:p>
    <w:p w:rsidR="00DD3633" w:rsidRDefault="00DD3633" w:rsidP="00DD3633">
      <w:pPr>
        <w:spacing w:after="22" w:line="25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наставляемых: </w:t>
      </w:r>
    </w:p>
    <w:p w:rsidR="00DD3633" w:rsidRDefault="00DD3633" w:rsidP="00DD3633">
      <w:pPr>
        <w:spacing w:after="23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способности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образовательные результаты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 поведением; </w:t>
      </w:r>
    </w:p>
    <w:p w:rsidR="00DD3633" w:rsidRDefault="00DD3633" w:rsidP="00DD3633">
      <w:pPr>
        <w:numPr>
          <w:ilvl w:val="0"/>
          <w:numId w:val="12"/>
        </w:numPr>
        <w:spacing w:after="5" w:line="288" w:lineRule="auto"/>
        <w:ind w:right="97"/>
        <w:contextualSpacing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жизни школы, отстраненных от коллектива </w:t>
      </w:r>
    </w:p>
    <w:p w:rsidR="00DD3633" w:rsidRDefault="00DD3633" w:rsidP="00DD3633">
      <w:pPr>
        <w:spacing w:after="5" w:line="288" w:lineRule="auto"/>
        <w:ind w:right="9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педагогов: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эмоционального выгорания, хронической усталости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даптации на новом месте работы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ми овладеть современными программами, цифровыми навыками, ИКТ компетенциями и т.д.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наставников из числа:  </w:t>
      </w:r>
    </w:p>
    <w:p w:rsidR="00DD3633" w:rsidRDefault="00DD3633" w:rsidP="00DD3633">
      <w:pPr>
        <w:spacing w:after="26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мотивированных помочь сверстникам в образовательных, спортивных, творческих и адаптационных вопросах;   </w:t>
      </w:r>
      <w:proofErr w:type="gramEnd"/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обучающихся –  активных участников родительских или управляющих совет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заинтересованных в поддержке своей школы; 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приятий, заинтересованных в подготовке  будущих кадр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х  предпринимателей  или  общественных  деятелей,  которые  чувствуют потребность передать свой опыт; 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педагогического труда. 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674C66" w:rsidRDefault="00674C66" w:rsidP="00DD3633">
      <w:pPr>
        <w:spacing w:after="5"/>
        <w:ind w:left="4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Default="001F5BF9" w:rsidP="00DD3633">
      <w:pPr>
        <w:spacing w:after="5"/>
        <w:ind w:left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D3633">
        <w:rPr>
          <w:rFonts w:ascii="Times New Roman" w:hAnsi="Times New Roman" w:cs="Times New Roman"/>
          <w:b/>
          <w:sz w:val="28"/>
          <w:szCs w:val="28"/>
        </w:rPr>
        <w:t>.Этапы реализации целевой модел</w:t>
      </w:r>
      <w:r w:rsidR="004364CE">
        <w:rPr>
          <w:rFonts w:ascii="Times New Roman" w:hAnsi="Times New Roman" w:cs="Times New Roman"/>
          <w:b/>
          <w:sz w:val="28"/>
          <w:szCs w:val="28"/>
        </w:rPr>
        <w:t>и наставничества МБОУ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C66">
        <w:rPr>
          <w:rFonts w:ascii="Times New Roman" w:hAnsi="Times New Roman" w:cs="Times New Roman"/>
          <w:b/>
          <w:sz w:val="28"/>
          <w:szCs w:val="28"/>
        </w:rPr>
        <w:t xml:space="preserve">Маргаритовской  </w:t>
      </w:r>
      <w:r w:rsidR="00DD3633">
        <w:rPr>
          <w:rFonts w:ascii="Times New Roman" w:hAnsi="Times New Roman" w:cs="Times New Roman"/>
          <w:b/>
          <w:sz w:val="28"/>
          <w:szCs w:val="28"/>
        </w:rPr>
        <w:t>СОШ</w:t>
      </w:r>
      <w:r w:rsidR="004364CE">
        <w:rPr>
          <w:rFonts w:ascii="Times New Roman" w:hAnsi="Times New Roman" w:cs="Times New Roman"/>
          <w:b/>
          <w:sz w:val="28"/>
          <w:szCs w:val="28"/>
        </w:rPr>
        <w:t xml:space="preserve"> Азовского района.</w:t>
      </w:r>
    </w:p>
    <w:p w:rsidR="00DD3633" w:rsidRDefault="00DD3633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98" w:type="dxa"/>
        <w:tblInd w:w="-704" w:type="dxa"/>
        <w:tblCellMar>
          <w:top w:w="50" w:type="dxa"/>
        </w:tblCellMar>
        <w:tblLook w:val="04A0"/>
      </w:tblPr>
      <w:tblGrid>
        <w:gridCol w:w="2090"/>
        <w:gridCol w:w="5423"/>
        <w:gridCol w:w="2410"/>
        <w:gridCol w:w="675"/>
      </w:tblGrid>
      <w:tr w:rsidR="00DD3633" w:rsidTr="00D27448">
        <w:trPr>
          <w:trHeight w:val="28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D27448">
        <w:trPr>
          <w:trHeight w:val="3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D3633" w:rsidRDefault="00DD3633">
            <w:pPr>
              <w:tabs>
                <w:tab w:val="right" w:pos="209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46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уска программы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чества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3"/>
              </w:numPr>
              <w:spacing w:after="5" w:line="271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 запуска программы.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1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предварительных запросов от потенциальных наставляемых. 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8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уд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иска наставников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  и  выбор форм  наставничества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54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нешн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контуре  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правленная  на  привлечение  внешних ресурсов  к реализации  программы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64" w:lineRule="auto"/>
              <w:ind w:left="108" w:right="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ожная реализации наставничества.   Пакет документов.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а  </w:t>
            </w:r>
          </w:p>
        </w:tc>
      </w:tr>
    </w:tbl>
    <w:p w:rsidR="00DD3633" w:rsidRDefault="00DD3633" w:rsidP="00DD3633">
      <w:pPr>
        <w:spacing w:after="0" w:line="254" w:lineRule="auto"/>
        <w:ind w:left="-1419" w:right="1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0633" w:type="dxa"/>
        <w:tblInd w:w="-601" w:type="dxa"/>
        <w:tblLayout w:type="fixed"/>
        <w:tblCellMar>
          <w:top w:w="52" w:type="dxa"/>
          <w:left w:w="108" w:type="dxa"/>
        </w:tblCellMar>
        <w:tblLook w:val="04A0"/>
      </w:tblPr>
      <w:tblGrid>
        <w:gridCol w:w="2230"/>
        <w:gridCol w:w="5142"/>
        <w:gridCol w:w="3261"/>
      </w:tblGrid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наставляемых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4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конкретных  проблем  обучающихся школы,  которые  можно  решить  с  помощью  наставничества.   </w:t>
            </w:r>
          </w:p>
          <w:p w:rsidR="00DD3633" w:rsidRDefault="00DD3633" w:rsidP="00DD3633">
            <w:pPr>
              <w:numPr>
                <w:ilvl w:val="0"/>
                <w:numId w:val="14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и систематизация запросов от потенциальных наставляемых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ная  база наставляемых с  картой запросов. </w:t>
            </w:r>
          </w:p>
        </w:tc>
      </w:tr>
      <w:tr w:rsidR="00DD3633" w:rsidTr="00D27448">
        <w:trPr>
          <w:trHeight w:val="263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left" w:pos="226"/>
              </w:tabs>
              <w:spacing w:after="0" w:line="254" w:lineRule="auto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Работа с внутренним контуром включает действия по формированию базы из числа: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хся,  мотивированных  помочь  сверстникам  в  образовательных,  спортивных,  творческих  и  адаптационных  вопросах  (например,  участники  кружков  по  интересам,  театральных или музыкальных групп, проектных классов, спортивных секций)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6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, заинтересованных в тиражировании личного педагогического опыта и создании  </w:t>
            </w:r>
          </w:p>
          <w:p w:rsidR="00DD3633" w:rsidRDefault="00DD3633" w:rsidP="00DD3633">
            <w:pPr>
              <w:tabs>
                <w:tab w:val="left" w:pos="226"/>
                <w:tab w:val="center" w:pos="736"/>
                <w:tab w:val="center" w:pos="3359"/>
              </w:tabs>
              <w:spacing w:after="27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уктив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дагогической </w:t>
            </w:r>
          </w:p>
          <w:p w:rsidR="00DD3633" w:rsidRDefault="00DD3633" w:rsidP="00DD3633">
            <w:pPr>
              <w:tabs>
                <w:tab w:val="left" w:pos="226"/>
              </w:tabs>
              <w:spacing w:after="22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мосферы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46" w:line="235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ей обучающихся –  активных участников родительских или управляющих советов,  организато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осуговой  деятельности  в  образовательной  организации  и  других 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одительского сообщества с выраженной гражданской позицией. </w:t>
            </w:r>
          </w:p>
          <w:p w:rsidR="00DD3633" w:rsidRDefault="00DD3633">
            <w:pPr>
              <w:tabs>
                <w:tab w:val="left" w:pos="226"/>
              </w:tabs>
              <w:spacing w:after="0" w:line="26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Работа  с  внешним  контуром  на  данном  этапе  включает  действия  по  формированию  базы  наставников из числа: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ников, заинтересованных в поддержке своей школы; 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6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ов  региональных  предприятий,  заинтересованных  в  подготовке  будущих   кадров (возмож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рес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 выпускниками)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ых предпринимателей  или  общественных  деятелей,  которые  чувствуют  потребность передать свой опыт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и других организаций, с которыми есть партнерские связ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 базы  наставников,  которые  потенциально 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гут участвовать как в текущ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е наставничества, так и в будущем.   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бор и обучение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7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наставников,  входящих  в  базу потенциальных  наставников,  подходящих  для  конкретной  программы. </w:t>
            </w:r>
          </w:p>
          <w:p w:rsidR="00DD3633" w:rsidRDefault="004364CE" w:rsidP="00DD3633">
            <w:pPr>
              <w:numPr>
                <w:ilvl w:val="0"/>
                <w:numId w:val="17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 </w:t>
            </w:r>
            <w:r w:rsidR="00DD36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работы с наставляемым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Заполненные анкеты в письменной свободной  </w:t>
            </w:r>
          </w:p>
          <w:p w:rsidR="00DD3633" w:rsidRDefault="00DD3633">
            <w:pPr>
              <w:spacing w:after="3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семи потенциальными наставниками. 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обес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 наставниками.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грамма обучения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ставнических пар/групп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вести  общую  встречу  с  участием всех отобранных наставников  и  всех наставляемых в любом формате.</w:t>
            </w:r>
          </w:p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Зафиксировать сложившиеся пары в специальной базе куратора. 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ные наставн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ы/группы, готовые  продолж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боту в рамках программы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гармонич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продуктивных отношений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наставн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е/группе так, чтобы  они  были максимально комфортными, стабильными   и результативными для обеих сторон.  </w:t>
            </w:r>
          </w:p>
          <w:p w:rsidR="00DD3633" w:rsidRDefault="00DD363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в каждой паре/группе включает: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знакомство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ную рабочую встречу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планирование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 последовательных встреч,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ую встреч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: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●  сбор  обратной  связ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 для  мониторинга динамики влияния пр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тавляемых;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●  сбор  обратной  связи от наставников, наставляемых и  кураторов  –  для  мониторинга эффективности реализации программы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ение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дведение  итогов  работы  каждой  пары/групп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едение  итогов  программы наставничества школ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убличное  подведение  итогов и  популяризация практи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ы  лучшие наставнические  практики.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наставников.</w:t>
            </w:r>
          </w:p>
        </w:tc>
      </w:tr>
    </w:tbl>
    <w:p w:rsidR="00DD3633" w:rsidRDefault="00DD3633" w:rsidP="004364CE">
      <w:pPr>
        <w:ind w:right="200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4364CE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3633">
        <w:rPr>
          <w:rFonts w:ascii="Times New Roman" w:hAnsi="Times New Roman" w:cs="Times New Roman"/>
          <w:b/>
          <w:sz w:val="28"/>
          <w:szCs w:val="28"/>
        </w:rPr>
        <w:t>.Форм</w:t>
      </w:r>
      <w:r>
        <w:rPr>
          <w:rFonts w:ascii="Times New Roman" w:hAnsi="Times New Roman" w:cs="Times New Roman"/>
          <w:b/>
          <w:sz w:val="28"/>
          <w:szCs w:val="28"/>
        </w:rPr>
        <w:t>ы наставничества МБОУ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C66">
        <w:rPr>
          <w:rFonts w:ascii="Times New Roman" w:hAnsi="Times New Roman" w:cs="Times New Roman"/>
          <w:b/>
          <w:sz w:val="28"/>
          <w:szCs w:val="28"/>
        </w:rPr>
        <w:t xml:space="preserve">Маргаритовской </w:t>
      </w:r>
      <w:r w:rsidR="00DD3633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вой модели наставничества предусматривается выделение 5 возможных форм наставничества. 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образовательн</w:t>
      </w:r>
      <w:r w:rsidR="004364CE">
        <w:rPr>
          <w:rFonts w:ascii="Times New Roman" w:hAnsi="Times New Roman" w:cs="Times New Roman"/>
          <w:sz w:val="28"/>
          <w:szCs w:val="28"/>
        </w:rPr>
        <w:t xml:space="preserve">ых потребностей МБОУ </w:t>
      </w:r>
      <w:r w:rsidR="00674C66">
        <w:rPr>
          <w:rFonts w:ascii="Times New Roman" w:hAnsi="Times New Roman" w:cs="Times New Roman"/>
          <w:sz w:val="28"/>
          <w:szCs w:val="28"/>
        </w:rPr>
        <w:t xml:space="preserve">Маргаритовской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4364CE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данной целевой модели наставничества рассматриваются три формы наставничества: «Ученик – ученик», «Учитель – учитель», «Учитель – ученик». </w:t>
      </w:r>
    </w:p>
    <w:p w:rsidR="00DD3633" w:rsidRDefault="00DD3633" w:rsidP="00DD3633">
      <w:pPr>
        <w:spacing w:after="3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4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«Ученик – ученик»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 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реализации лидерского потенциала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образовательных, творческих или спортивных результатов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 в адаптации к новым условиям среды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фортных </w:t>
      </w:r>
      <w:r>
        <w:rPr>
          <w:rFonts w:ascii="Times New Roman" w:hAnsi="Times New Roman" w:cs="Times New Roman"/>
          <w:sz w:val="28"/>
          <w:szCs w:val="28"/>
        </w:rPr>
        <w:tab/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муникаций </w:t>
      </w:r>
      <w:r>
        <w:rPr>
          <w:rFonts w:ascii="Times New Roman" w:hAnsi="Times New Roman" w:cs="Times New Roman"/>
          <w:sz w:val="28"/>
          <w:szCs w:val="28"/>
        </w:rPr>
        <w:tab/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ой организации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сообщества обучающихся и сообщества благодарных выпускников. </w:t>
      </w:r>
    </w:p>
    <w:p w:rsidR="00DD3633" w:rsidRDefault="00DD3633" w:rsidP="00DD3633">
      <w:pPr>
        <w:spacing w:after="29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ключения наставляемых во все социальные, культурные и образовательные процессы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спеваемости в школе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эмоционального фона внутри группы, класса, школы в целом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рост посещаемости творческих кружков, объединений, спортивных секций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творческих и образовательных проектов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числа обучающихся состоящих на различных видах учета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жалоб от родителей и педагогов, связанных с социальной незащищенностью и конфликтами внутри коллектива обучающихся. </w:t>
      </w:r>
    </w:p>
    <w:p w:rsidR="00DD3633" w:rsidRDefault="00DD3633" w:rsidP="00DD3633">
      <w:pPr>
        <w:spacing w:after="31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7" w:type="dxa"/>
        <w:tblInd w:w="-461" w:type="dxa"/>
        <w:tblCellMar>
          <w:top w:w="53" w:type="dxa"/>
          <w:left w:w="106" w:type="dxa"/>
          <w:right w:w="48" w:type="dxa"/>
        </w:tblCellMar>
        <w:tblLook w:val="04A0"/>
      </w:tblPr>
      <w:tblGrid>
        <w:gridCol w:w="4253"/>
        <w:gridCol w:w="2968"/>
        <w:gridCol w:w="3096"/>
      </w:tblGrid>
      <w:tr w:rsidR="00DD3633" w:rsidTr="00D27448">
        <w:trPr>
          <w:trHeight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27448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может быть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ассивный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ый </w:t>
            </w:r>
          </w:p>
        </w:tc>
      </w:tr>
      <w:tr w:rsidR="00DD3633" w:rsidTr="00D27448">
        <w:trPr>
          <w:trHeight w:val="61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27448">
            <w:pPr>
              <w:numPr>
                <w:ilvl w:val="0"/>
                <w:numId w:val="21"/>
              </w:numPr>
              <w:spacing w:after="0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ив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еник, обладающий лидерским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торскими </w:t>
            </w:r>
          </w:p>
          <w:p w:rsidR="00DD3633" w:rsidRDefault="00DD3633" w:rsidP="00D27448">
            <w:pPr>
              <w:spacing w:after="44" w:line="254" w:lineRule="auto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ами, нетривиальностью мышления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8" w:line="24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, демонстрирующий высокие образовательные результат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46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дитель школьных и региональных олимпиад и соревнований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4" w:line="247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дер класса или параллели, принимающий активное участие в жизни школ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0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ый участник всероссий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юношеских организаций и объединений. 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2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 или ценностно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езориентированный </w:t>
            </w:r>
          </w:p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йся с особыми </w:t>
            </w:r>
          </w:p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и </w:t>
            </w:r>
          </w:p>
          <w:p w:rsidR="00DD3633" w:rsidRDefault="00DD3633">
            <w:pPr>
              <w:spacing w:after="5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ностями, </w:t>
            </w:r>
          </w:p>
          <w:p w:rsidR="00DD3633" w:rsidRDefault="00DD3633">
            <w:pPr>
              <w:tabs>
                <w:tab w:val="right" w:pos="2947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ждающий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D3633" w:rsidRDefault="00DD3633">
            <w:pPr>
              <w:spacing w:after="0" w:line="254" w:lineRule="auto"/>
              <w:ind w:left="2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поддержке или ресурсах для обмена мнениями и реализации собственных проектов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465" w:type="dxa"/>
        <w:tblInd w:w="5" w:type="dxa"/>
        <w:tblCellMar>
          <w:top w:w="39" w:type="dxa"/>
          <w:right w:w="50" w:type="dxa"/>
        </w:tblCellMar>
        <w:tblLook w:val="04A0"/>
      </w:tblPr>
      <w:tblGrid>
        <w:gridCol w:w="3281"/>
        <w:gridCol w:w="230"/>
        <w:gridCol w:w="5954"/>
      </w:tblGrid>
      <w:tr w:rsidR="00DD3633" w:rsidTr="00DD3633">
        <w:trPr>
          <w:trHeight w:val="28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Успевающий неуспевающи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ижение лучших образовательных результатов. </w:t>
            </w:r>
          </w:p>
        </w:tc>
      </w:tr>
      <w:tr w:rsidR="00DD3633" w:rsidTr="00DD3633">
        <w:trPr>
          <w:trHeight w:val="11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– пассив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 </w:t>
            </w:r>
          </w:p>
        </w:tc>
      </w:tr>
      <w:tr w:rsidR="00DD3633" w:rsidTr="00DD3633">
        <w:trPr>
          <w:trHeight w:val="28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вный – равному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мен навыками для достижения целей.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даптированный неадаптирован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к новым условиям обучения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3" w:type="dxa"/>
          <w:left w:w="108" w:type="dxa"/>
          <w:right w:w="48" w:type="dxa"/>
        </w:tblCellMar>
        <w:tblLook w:val="04A0"/>
      </w:tblPr>
      <w:tblGrid>
        <w:gridCol w:w="4786"/>
        <w:gridCol w:w="4787"/>
      </w:tblGrid>
      <w:tr w:rsidR="00DD3633" w:rsidTr="00DD3633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реализации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tabs>
                <w:tab w:val="center" w:pos="900"/>
                <w:tab w:val="center" w:pos="3785"/>
              </w:tabs>
              <w:spacing w:after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еник – ученик»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школьного сообщ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обеседование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ников. </w:t>
            </w:r>
          </w:p>
        </w:tc>
      </w:tr>
      <w:tr w:rsidR="00DD3633" w:rsidTr="00DD3633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. </w:t>
            </w:r>
          </w:p>
        </w:tc>
      </w:tr>
      <w:tr w:rsidR="00DD3633" w:rsidTr="00DD3633">
        <w:trPr>
          <w:trHeight w:val="19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 и желающих добровольно принять участие в программе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724"/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прос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ляемых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 личных встреч, обсуждения вопросов. Назначения куратором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</w:t>
            </w:r>
          </w:p>
        </w:tc>
      </w:tr>
      <w:tr w:rsidR="00DD3633" w:rsidTr="00DD3633">
        <w:trPr>
          <w:trHeight w:val="56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 получает уважаемый и заслуженный статус. Чувствует свою причастность школьному сообществу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на ученической конференции. </w:t>
            </w:r>
          </w:p>
        </w:tc>
      </w:tr>
    </w:tbl>
    <w:p w:rsidR="00DD3633" w:rsidRDefault="00DD3633" w:rsidP="00DD3633">
      <w:pPr>
        <w:spacing w:after="3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tabs>
          <w:tab w:val="center" w:pos="900"/>
          <w:tab w:val="center" w:pos="388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44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на</w:t>
      </w:r>
      <w:r w:rsidR="00F04449">
        <w:rPr>
          <w:rFonts w:ascii="Times New Roman" w:hAnsi="Times New Roman" w:cs="Times New Roman"/>
          <w:b/>
          <w:sz w:val="28"/>
          <w:szCs w:val="28"/>
        </w:rPr>
        <w:t>ставничества «Учитель – учи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для успешного закрепления на месте работы  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требности заниматься анализом результатов своей профессионально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методике построения и организации результативного учебного процесса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начинающего педагога на творческое использование передового педагогического опыта в свое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процесс профессионального становления педагога. </w:t>
      </w:r>
    </w:p>
    <w:p w:rsidR="00DD3633" w:rsidRDefault="00DD3633" w:rsidP="00DD3633">
      <w:pPr>
        <w:spacing w:after="24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уверенности в собственных силах и развитие личного творческого и педагогического потенциала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и улучшение психоэмоционального  состояния специалистов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специалистов, желающих продолжить свою работу в данном коллективе образовательного учреждения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ост успеваемости и улучшение поведения в подшефных наставляемых классах и группах. 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числа конфликтов с педагогическим и родительским сообществами. </w:t>
      </w:r>
    </w:p>
    <w:p w:rsidR="00DD3633" w:rsidRDefault="00DD3633" w:rsidP="00DD3633">
      <w:pPr>
        <w:numPr>
          <w:ilvl w:val="2"/>
          <w:numId w:val="23"/>
        </w:numPr>
        <w:spacing w:after="5" w:line="364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собственных профессиональных работ (статей, исследований, методических практик молодого специалиста и т. д.)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7" w:type="dxa"/>
        <w:tblInd w:w="5" w:type="dxa"/>
        <w:tblCellMar>
          <w:top w:w="38" w:type="dxa"/>
        </w:tblCellMar>
        <w:tblLook w:val="04A0"/>
      </w:tblPr>
      <w:tblGrid>
        <w:gridCol w:w="2523"/>
        <w:gridCol w:w="2006"/>
        <w:gridCol w:w="2449"/>
        <w:gridCol w:w="2162"/>
        <w:gridCol w:w="207"/>
      </w:tblGrid>
      <w:tr w:rsidR="00DD3633" w:rsidTr="00DD3633">
        <w:trPr>
          <w:trHeight w:val="286"/>
        </w:trPr>
        <w:tc>
          <w:tcPr>
            <w:tcW w:w="4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D3633">
        <w:trPr>
          <w:trHeight w:val="56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олодой специалист 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DD3633" w:rsidTr="00DD3633">
        <w:trPr>
          <w:trHeight w:val="5301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24"/>
              </w:numPr>
              <w:spacing w:after="62" w:line="242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еминаров)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53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склонный к активной общественной работе, лояльный участник педагогического и  школьного сообществ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0" w:line="254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пат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еет малый опыт работы (от 0 до 3 лет), </w:t>
            </w:r>
          </w:p>
          <w:p w:rsidR="00DD3633" w:rsidRDefault="00DD3633">
            <w:pPr>
              <w:spacing w:after="6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ытывающий </w:t>
            </w:r>
          </w:p>
          <w:p w:rsidR="00DD3633" w:rsidRDefault="00DD3633">
            <w:pPr>
              <w:tabs>
                <w:tab w:val="right" w:pos="2297"/>
              </w:tabs>
              <w:spacing w:after="0" w:line="254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ей учебного процесса, с взаимодействие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D3633" w:rsidRDefault="00DD3633">
            <w:pPr>
              <w:spacing w:after="0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угими педагогами, родителями.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1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Специалист, находящийся процессе адаптации на новом месте работы, которому необходимо получать представление традициях, особенностях, регламенте принципах образовательной организации. </w:t>
            </w:r>
          </w:p>
        </w:tc>
      </w:tr>
      <w:tr w:rsidR="00DD3633" w:rsidTr="00DD3633">
        <w:trPr>
          <w:trHeight w:val="286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ипы наставник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Педагог, </w:t>
            </w:r>
          </w:p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 эмоционального выгорания, хронической усталости. </w:t>
            </w:r>
          </w:p>
        </w:tc>
        <w:tc>
          <w:tcPr>
            <w:tcW w:w="2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</w:tc>
      </w:tr>
      <w:tr w:rsidR="00DD3633" w:rsidTr="00DD3633">
        <w:trPr>
          <w:trHeight w:val="56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- консульта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ет комфортные условия для </w:t>
            </w:r>
          </w:p>
          <w:p w:rsidR="00DD3633" w:rsidRDefault="00DD3633">
            <w:pPr>
              <w:spacing w:after="46" w:line="235" w:lineRule="auto"/>
              <w:ind w:left="108" w:right="1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профессиональных качеств, помогает с организацией образовательного процесса и с решение конкретных </w:t>
            </w:r>
          </w:p>
          <w:p w:rsidR="00DD3633" w:rsidRDefault="00DD363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к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коммуникативных </w:t>
            </w:r>
          </w:p>
          <w:p w:rsidR="00DD3633" w:rsidRDefault="00DD3633">
            <w:pPr>
              <w:spacing w:after="0" w:line="235" w:lineRule="auto"/>
              <w:ind w:left="108" w:right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, контролирует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ую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у молодого специалиста или педагога. 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2093"/>
              </w:tabs>
              <w:spacing w:after="3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- </w:t>
            </w:r>
          </w:p>
          <w:p w:rsidR="00DD3633" w:rsidRDefault="00DD3633">
            <w:pPr>
              <w:spacing w:after="0" w:line="242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ый педагог одного и того же предметного направления, чт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способный осуществлять всестороннюю методическую поддержку преподавания отдельных дисципл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ые варианты программы наставничества «Учитель – учитель» </w:t>
      </w:r>
      <w:r w:rsidR="001E647F">
        <w:rPr>
          <w:rFonts w:ascii="Times New Roman" w:hAnsi="Times New Roman" w:cs="Times New Roman"/>
          <w:b/>
          <w:sz w:val="28"/>
          <w:szCs w:val="28"/>
        </w:rPr>
        <w:t>(«Педагог – педагог»).</w:t>
      </w:r>
    </w:p>
    <w:tbl>
      <w:tblPr>
        <w:tblStyle w:val="TableGrid"/>
        <w:tblW w:w="9609" w:type="dxa"/>
        <w:tblInd w:w="5" w:type="dxa"/>
        <w:tblCellMar>
          <w:top w:w="53" w:type="dxa"/>
          <w:right w:w="18" w:type="dxa"/>
        </w:tblCellMar>
        <w:tblLook w:val="04A0"/>
      </w:tblPr>
      <w:tblGrid>
        <w:gridCol w:w="2693"/>
        <w:gridCol w:w="1155"/>
        <w:gridCol w:w="5761"/>
      </w:tblGrid>
      <w:tr w:rsidR="00DD3633" w:rsidTr="001E647F">
        <w:trPr>
          <w:trHeight w:val="28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1E647F">
        <w:trPr>
          <w:trHeight w:val="83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педагог  – специалист»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ой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 w:right="10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еобходимых профессиональных навыков и  закрепления на месте работы. </w:t>
            </w:r>
          </w:p>
        </w:tc>
      </w:tr>
      <w:tr w:rsidR="001E647F" w:rsidTr="00184C03">
        <w:trPr>
          <w:trHeight w:val="142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 классный </w:t>
            </w:r>
          </w:p>
          <w:p w:rsidR="001E647F" w:rsidRDefault="001E647F">
            <w:pPr>
              <w:tabs>
                <w:tab w:val="center" w:pos="1900"/>
                <w:tab w:val="center" w:pos="2352"/>
                <w:tab w:val="right" w:pos="3777"/>
              </w:tabs>
              <w:spacing w:after="27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tabs>
                <w:tab w:val="center" w:pos="1858"/>
                <w:tab w:val="center" w:pos="3169"/>
                <w:tab w:val="right" w:pos="5644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еобходимых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навыков в работе с классным коллективом и  закрепления на месте работы. </w:t>
            </w:r>
          </w:p>
        </w:tc>
      </w:tr>
      <w:tr w:rsidR="00DD3633" w:rsidTr="001E647F">
        <w:trPr>
          <w:trHeight w:val="1114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педагогического сообщества – педагог,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лемы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сихоэмоциональной поддержки сочетаемый с профессиональной помощью по приобретению и развитию педагогических талантов и инициатив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0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ова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ервативный педагог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щь в овладении современными программами, цифровыми навыками, ИКТ компетенциями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8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пытный предметник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ддержка по конкретному предмету. </w:t>
            </w: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35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грамм наставничества в</w:t>
            </w:r>
            <w:r w:rsidR="00F04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«Учитель – учитель»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(«Педагог – педагог»)</w:t>
            </w:r>
            <w:r w:rsidRPr="001E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. Методический совет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х и опытных педагогов и  педагогов,  самостоятельно выражающи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мочь педагог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наставников.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при необходимости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бор педагогов, испыты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ющих добровольно принять участие в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ы опроса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азы наставляемых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стреч, обсуждения вопросов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ляемого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профессии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.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ов, открытых уроков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ормы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сти  реализации программы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важаемый 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статус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на педагогическом совете ил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е школы.</w:t>
            </w:r>
          </w:p>
        </w:tc>
      </w:tr>
    </w:tbl>
    <w:p w:rsidR="00DD3633" w:rsidRDefault="00DD3633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33" w:rsidRDefault="00F04449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3633">
        <w:rPr>
          <w:rFonts w:ascii="Times New Roman" w:hAnsi="Times New Roman" w:cs="Times New Roman"/>
          <w:b/>
          <w:sz w:val="28"/>
          <w:szCs w:val="28"/>
        </w:rPr>
        <w:t>.3.</w:t>
      </w:r>
      <w:r w:rsidR="00DD3633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DD3633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  <w:r w:rsidR="001F5BF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17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 успешное формирование у учеников младшей,  средней  и  старшей  школы  осознанного  подхода  к  реализации  личностного потенциала,  рост  числа  заинтересованной  в  развитии  собственных  талантов  и  навыков молодежи.  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учащимся в  раскрытии  и  оценке  своего  личного    потенциала.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мотивации  к учебе и саморазвитию, к саморегуляции, формирования  ценностных  и  жизненных  ориентиров.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лидерских, организационных,  коммуникативных  навыков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 в  построении образовательной траектории и будущей профессиональной реализации. </w:t>
      </w:r>
    </w:p>
    <w:p w:rsidR="00DD3633" w:rsidRDefault="00DD3633" w:rsidP="00DD3633">
      <w:pPr>
        <w:spacing w:after="3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успеваемости  и  улучшение  психоэмоционального  фона  в младшей, средней  и старшей школе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 рост  кружков  по  интересам,  а  также  внеурочных  мероприятий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процента  учеников,  успешно  прошедш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 рост  успешно  реализованных  и  представленных  результатов  проектной деятельности в старших классах (совместно с представителем предприятия)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числа  учеников,  планирующих  стать  наставниками  в  будущем  и присоединиться к сообществу благодарных выпускников. </w:t>
      </w:r>
    </w:p>
    <w:p w:rsidR="00DD3633" w:rsidRDefault="00DD3633" w:rsidP="00DD3633">
      <w:pPr>
        <w:spacing w:after="26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еник»</w:t>
      </w:r>
      <w:r w:rsidR="00F0444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9" w:type="dxa"/>
        <w:tblInd w:w="-176" w:type="dxa"/>
        <w:tblLayout w:type="fixed"/>
        <w:tblLook w:val="04A0"/>
      </w:tblPr>
      <w:tblGrid>
        <w:gridCol w:w="3686"/>
        <w:gridCol w:w="3119"/>
        <w:gridCol w:w="3374"/>
      </w:tblGrid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бы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сивный  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нодушный  профессионал с    большим  (от  5  лет)  опытом работы с  высокой квалификацией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я  жизненная  позиция.  Обладает развит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ми навыка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ью в общении, умением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естись к ученику как к равно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иалоге и потенциа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е.</w:t>
            </w:r>
          </w:p>
          <w:p w:rsidR="00DD3633" w:rsidRDefault="00DD3633" w:rsidP="00DD3633">
            <w:pPr>
              <w:numPr>
                <w:ilvl w:val="0"/>
                <w:numId w:val="27"/>
              </w:numPr>
              <w:spacing w:after="13" w:line="240" w:lineRule="auto"/>
              <w:ind w:left="15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,  выпускник  того  же образовательного  учреждения,  член  сообщества благодар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родитель образовательного учреждения. </w:t>
            </w:r>
          </w:p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 активный  школьник  с  особ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я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ый к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ю круга  общения,  самосовершенствован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вых  навыко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 w:line="240" w:lineRule="auto"/>
              <w:ind w:left="147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   мотивированный,     дезориентированный школьник, не имеющий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траектор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    информированный 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ных и образователь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душный к процессам  внутри школы и е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ства.</w:t>
            </w:r>
          </w:p>
          <w:p w:rsidR="00DD3633" w:rsidRDefault="00DD3633">
            <w:pPr>
              <w:spacing w:after="64" w:line="240" w:lineRule="auto"/>
              <w:ind w:left="11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53" w:line="240" w:lineRule="auto"/>
              <w:ind w:left="5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34" w:line="240" w:lineRule="auto"/>
              <w:ind w:left="-8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184"/>
        <w:ind w:lef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</w:t>
      </w:r>
      <w:r w:rsidR="00F04449">
        <w:rPr>
          <w:rFonts w:ascii="Times New Roman" w:hAnsi="Times New Roman" w:cs="Times New Roman"/>
          <w:b/>
          <w:sz w:val="28"/>
          <w:szCs w:val="28"/>
        </w:rPr>
        <w:t>тавничества «Учитель – ученик».</w:t>
      </w:r>
    </w:p>
    <w:tbl>
      <w:tblPr>
        <w:tblStyle w:val="a4"/>
        <w:tblW w:w="9752" w:type="dxa"/>
        <w:tblInd w:w="-5" w:type="dxa"/>
        <w:tblLook w:val="04A0"/>
      </w:tblPr>
      <w:tblGrid>
        <w:gridCol w:w="3544"/>
        <w:gridCol w:w="6208"/>
      </w:tblGrid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ый  профессионал  –  равнодушный  потребитель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tabs>
                <w:tab w:val="left" w:pos="184"/>
              </w:tabs>
              <w:spacing w:after="0"/>
              <w:ind w:left="184" w:righ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 и  ценностная  поддержка  с  развитием  коммуникативных, творческих, лидерских  навыков,  стимулирование  идей  саморазвития,  осознанного  выбора  образовательной и карьерной траектории. 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га  –  молодой  коллега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F04449">
            <w:pPr>
              <w:spacing w:after="0"/>
              <w:ind w:left="142" w:right="341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1F5BF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D3633">
              <w:rPr>
                <w:rFonts w:ascii="Times New Roman" w:hAnsi="Times New Roman" w:cs="Times New Roman"/>
                <w:sz w:val="28"/>
                <w:szCs w:val="28"/>
              </w:rPr>
              <w:t xml:space="preserve">по  развитию  творческого, предпринимательского или социального  проекта,  в  процессе  которой наставляемый делится свежим видением и креативными идеями, которые могут оказать  существенную поддержку наставнику, а сам наставник </w:t>
            </w:r>
            <w:proofErr w:type="gramStart"/>
            <w:r w:rsidR="00DD3633"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 w:rsidR="00DD36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и  куратора. </w:t>
            </w:r>
          </w:p>
        </w:tc>
      </w:tr>
    </w:tbl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еник»</w:t>
      </w:r>
      <w:r w:rsidR="00F0444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2" w:type="dxa"/>
          <w:right w:w="14" w:type="dxa"/>
        </w:tblCellMar>
        <w:tblLook w:val="04A0"/>
      </w:tblPr>
      <w:tblGrid>
        <w:gridCol w:w="4786"/>
        <w:gridCol w:w="4194"/>
        <w:gridCol w:w="593"/>
      </w:tblGrid>
      <w:tr w:rsidR="00DD3633" w:rsidTr="001E647F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тапы реализации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1E647F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47F" w:rsidTr="00184C03">
        <w:trPr>
          <w:trHeight w:val="13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и опытных учителей,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ей благодарных выпускников. 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DD3633" w:rsidTr="00DD3633">
        <w:trPr>
          <w:trHeight w:val="7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</w:t>
            </w:r>
            <w:r w:rsidR="001E6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программ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833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проса.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ляемых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ые встречи или групповая работа в формате «быстрых встреч»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бразовательных результа</w:t>
            </w:r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у наставляемых. Мотивир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, интегрированы в сообщество. Осознано подходят к выбору профессий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1538"/>
                <w:tab w:val="center" w:pos="2592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ек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спеваемости. </w:t>
            </w:r>
          </w:p>
          <w:p w:rsidR="00DD3633" w:rsidRDefault="00DD3633">
            <w:pPr>
              <w:tabs>
                <w:tab w:val="center" w:pos="2516"/>
                <w:tab w:val="center" w:pos="3445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бизне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лан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образовательной траектории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важаем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заслуженный статус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наставляемого на ученической конференции. Благодарственное письмо на предприятие или организацию наставника. </w:t>
            </w:r>
          </w:p>
        </w:tc>
      </w:tr>
    </w:tbl>
    <w:p w:rsidR="00DD3633" w:rsidRDefault="00DD3633" w:rsidP="00DD3633">
      <w:pPr>
        <w:spacing w:after="3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F04449" w:rsidP="00DD3633">
      <w:pPr>
        <w:spacing w:after="5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Мониторинг и оценка результатов реализации программы наставничества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</w:p>
    <w:p w:rsidR="00DD3633" w:rsidRDefault="00DD3633" w:rsidP="00DD3633">
      <w:pPr>
        <w:ind w:left="718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граммы наставничества состоит из двух основных этапов: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ионального роста участников, динамика образовательных результатов. </w:t>
      </w:r>
    </w:p>
    <w:p w:rsidR="00DD3633" w:rsidRDefault="00F04449" w:rsidP="00DD3633">
      <w:pPr>
        <w:spacing w:after="5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1. Мониторинг и оценка качества процесса реализации программы наставничества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DD3633" w:rsidRDefault="00DD3633" w:rsidP="00DD3633">
      <w:pPr>
        <w:spacing w:after="5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уемой программы наставничества;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мониторинга: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обратной связи от участников (метод анкетирования)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хода программы наставничеств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обенностей взаимодействия наставника и наставляемого (группы наставляемых)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казателей социального и профессионального благополучия. </w:t>
      </w:r>
    </w:p>
    <w:p w:rsidR="00DD3633" w:rsidRDefault="00DD3633" w:rsidP="00DD3633">
      <w:pPr>
        <w:spacing w:after="5"/>
        <w:ind w:left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результатов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в рамках первого этапа мониторинга будет предоставлен SWOT-анализ реализуемой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очным параметром. Анкета учитывает особенности требований к трем формам наставничества. SWOT-анализ проводит куратор программы.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авничества. </w:t>
      </w:r>
    </w:p>
    <w:p w:rsidR="00DD3633" w:rsidRDefault="00DD3633" w:rsidP="00DD3633">
      <w:pPr>
        <w:spacing w:after="33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Мониторинг и оценка влияния программ на всех участников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>
        <w:rPr>
          <w:rFonts w:ascii="Times New Roman" w:hAnsi="Times New Roman" w:cs="Times New Roman"/>
          <w:sz w:val="28"/>
          <w:szCs w:val="28"/>
        </w:rPr>
        <w:t>Второй этап мониторинга позволяет оценить: мотивационно-личностный 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</w:t>
      </w:r>
      <w:r w:rsidR="001F5BF9">
        <w:rPr>
          <w:rFonts w:ascii="Times New Roman" w:hAnsi="Times New Roman" w:cs="Times New Roman"/>
          <w:sz w:val="28"/>
          <w:szCs w:val="28"/>
        </w:rPr>
        <w:t>ы фиксируются дважд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лияния программ наставничества на всех участников. 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ая оценка изучаемых личностных характеристик участников программы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инамики характеристик образовательного процесса (оценка качества изменений в освоении обучающимися образовательных программ)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необходимая корректировка сформированных стратегий образования пар "наставник-наставляемый"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ониторинга: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подтверждение необходимости выдвижения описанных в целевой модели требований к личности наставника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характеристик образовательного процесса на "входе" и "выходе" реализуемой программы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 </w:t>
      </w:r>
      <w:proofErr w:type="gramEnd"/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F04449" w:rsidP="00DD3633">
      <w:pPr>
        <w:spacing w:after="5"/>
        <w:ind w:left="2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 Механизмы мотивации и поощрения наставников </w:t>
      </w:r>
    </w:p>
    <w:p w:rsidR="00DD3633" w:rsidRDefault="00DD3633" w:rsidP="00DD3633">
      <w:pPr>
        <w:spacing w:after="0" w:line="254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DD3633" w:rsidRDefault="00DD3633" w:rsidP="00DD3633">
      <w:pPr>
        <w:spacing w:after="35"/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пуляризации роли наставника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форумов, конференций наставников на школьном уровне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школьного конкурса профессионального мастерства "Наставник года", «Лучшая пара», «Наставник+";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школьными грамотами "Лучший наставник"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родителям наставников из числа обучающихся. 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DD3633" w:rsidRDefault="00DD3633" w:rsidP="00DD3633">
      <w:pPr>
        <w:spacing w:after="0" w:line="254" w:lineRule="auto"/>
        <w:ind w:left="1080"/>
      </w:pPr>
    </w:p>
    <w:p w:rsidR="00DD3633" w:rsidRDefault="00DD3633" w:rsidP="00DD3633">
      <w:pPr>
        <w:spacing w:after="0" w:line="235" w:lineRule="auto"/>
        <w:ind w:right="8560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327360" w:rsidRDefault="00327360"/>
    <w:sectPr w:rsidR="00327360" w:rsidSect="00BA62F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524"/>
    <w:multiLevelType w:val="hybridMultilevel"/>
    <w:tmpl w:val="B11060A6"/>
    <w:lvl w:ilvl="0" w:tplc="2E84E3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94093C">
      <w:start w:val="1"/>
      <w:numFmt w:val="decimal"/>
      <w:lvlText w:val="%2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D4E266">
      <w:start w:val="1"/>
      <w:numFmt w:val="lowerRoman"/>
      <w:lvlText w:val="%3"/>
      <w:lvlJc w:val="left"/>
      <w:pPr>
        <w:ind w:left="1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40104">
      <w:start w:val="1"/>
      <w:numFmt w:val="decimal"/>
      <w:lvlText w:val="%4"/>
      <w:lvlJc w:val="left"/>
      <w:pPr>
        <w:ind w:left="1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3EC072">
      <w:start w:val="1"/>
      <w:numFmt w:val="lowerLetter"/>
      <w:lvlText w:val="%5"/>
      <w:lvlJc w:val="left"/>
      <w:pPr>
        <w:ind w:left="2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C4AAE2">
      <w:start w:val="1"/>
      <w:numFmt w:val="lowerRoman"/>
      <w:lvlText w:val="%6"/>
      <w:lvlJc w:val="left"/>
      <w:pPr>
        <w:ind w:left="3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186A44">
      <w:start w:val="1"/>
      <w:numFmt w:val="decimal"/>
      <w:lvlText w:val="%7"/>
      <w:lvlJc w:val="left"/>
      <w:pPr>
        <w:ind w:left="4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1CCFAA">
      <w:start w:val="1"/>
      <w:numFmt w:val="lowerLetter"/>
      <w:lvlText w:val="%8"/>
      <w:lvlJc w:val="left"/>
      <w:pPr>
        <w:ind w:left="4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AE07D0">
      <w:start w:val="1"/>
      <w:numFmt w:val="lowerRoman"/>
      <w:lvlText w:val="%9"/>
      <w:lvlJc w:val="left"/>
      <w:pPr>
        <w:ind w:left="5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369640C"/>
    <w:multiLevelType w:val="hybridMultilevel"/>
    <w:tmpl w:val="BAAE5380"/>
    <w:lvl w:ilvl="0" w:tplc="AB58E9B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025B4E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30DF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4C5B10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EE4BC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C8E78C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6C9C8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2432D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AAB7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A6247E9"/>
    <w:multiLevelType w:val="hybridMultilevel"/>
    <w:tmpl w:val="DEA84F6A"/>
    <w:lvl w:ilvl="0" w:tplc="EA6849E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3EEE8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ED51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5CF13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1E085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16490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EE09F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E2D4A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464EF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C8512A"/>
    <w:multiLevelType w:val="hybridMultilevel"/>
    <w:tmpl w:val="DC205ABA"/>
    <w:lvl w:ilvl="0" w:tplc="E9B8E1D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60F63C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CA3C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7A8A96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762B2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42641A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8A9ABA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381DA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2B09C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7535D9E"/>
    <w:multiLevelType w:val="hybridMultilevel"/>
    <w:tmpl w:val="9E521930"/>
    <w:lvl w:ilvl="0" w:tplc="9DE6F80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EA08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A486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24ED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C6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E75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0C47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20F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4AE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8E75FF0"/>
    <w:multiLevelType w:val="hybridMultilevel"/>
    <w:tmpl w:val="49D4B3CA"/>
    <w:lvl w:ilvl="0" w:tplc="E79E347A">
      <w:start w:val="1"/>
      <w:numFmt w:val="bullet"/>
      <w:lvlText w:val="●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B4150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022F5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A2CF1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24DB8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EF7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FAF03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EA679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6B0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F093098"/>
    <w:multiLevelType w:val="hybridMultilevel"/>
    <w:tmpl w:val="C37CFC4C"/>
    <w:lvl w:ilvl="0" w:tplc="7F44E6E0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22FA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72809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8992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A8A72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415F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EBE5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A0944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3C2F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F1A47D1"/>
    <w:multiLevelType w:val="hybridMultilevel"/>
    <w:tmpl w:val="9CC25DF4"/>
    <w:lvl w:ilvl="0" w:tplc="DF148D00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C62BF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0E1C0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E3BD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34BA5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36BBB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500C7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6E406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E530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3E233F1"/>
    <w:multiLevelType w:val="hybridMultilevel"/>
    <w:tmpl w:val="E3A018FC"/>
    <w:lvl w:ilvl="0" w:tplc="E070CF68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C4B5E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D635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F80708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409A0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9E3D6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A06372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F292FE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F6B5A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5C01C64"/>
    <w:multiLevelType w:val="hybridMultilevel"/>
    <w:tmpl w:val="CAE2E3C6"/>
    <w:lvl w:ilvl="0" w:tplc="C9B4B0AE">
      <w:start w:val="1"/>
      <w:numFmt w:val="bullet"/>
      <w:lvlText w:val="•"/>
      <w:lvlJc w:val="left"/>
      <w:pPr>
        <w:ind w:left="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5A055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800F1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6622C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A738E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F6831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FE57C6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AA99D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9A0420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C7278FE"/>
    <w:multiLevelType w:val="hybridMultilevel"/>
    <w:tmpl w:val="EBAE05DE"/>
    <w:lvl w:ilvl="0" w:tplc="508A2AD0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DC798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C6577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8ADB1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D80CF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F037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C847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C60E7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8204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1625554"/>
    <w:multiLevelType w:val="hybridMultilevel"/>
    <w:tmpl w:val="6AA6E1D8"/>
    <w:lvl w:ilvl="0" w:tplc="DBFE49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C6280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14E80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98F8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C3A8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4CEF9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0C44E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4E1FD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86BBB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2596CA5"/>
    <w:multiLevelType w:val="hybridMultilevel"/>
    <w:tmpl w:val="916C6EB4"/>
    <w:lvl w:ilvl="0" w:tplc="5A46C41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62B334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98291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86BC7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D0D02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E003D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C03CD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8CA3B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109F4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7535447"/>
    <w:multiLevelType w:val="hybridMultilevel"/>
    <w:tmpl w:val="C0B6793A"/>
    <w:lvl w:ilvl="0" w:tplc="303CE13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FA1B46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7CD1FC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C811F8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A41E6C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DCA9F0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CA20DE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7A2074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449B94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1082E1E"/>
    <w:multiLevelType w:val="hybridMultilevel"/>
    <w:tmpl w:val="C41C04F2"/>
    <w:lvl w:ilvl="0" w:tplc="F920E814">
      <w:start w:val="1"/>
      <w:numFmt w:val="decimal"/>
      <w:lvlText w:val="%1."/>
      <w:lvlJc w:val="left"/>
      <w:pPr>
        <w:ind w:left="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D24B2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85DD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3AEE7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16908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C672A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26325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30AEA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3E56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1401668"/>
    <w:multiLevelType w:val="hybridMultilevel"/>
    <w:tmpl w:val="ACEC4A94"/>
    <w:lvl w:ilvl="0" w:tplc="97DE866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4CDFF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44C40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2C2CD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028DA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D41B7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AA841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C8119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762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1AD7284"/>
    <w:multiLevelType w:val="hybridMultilevel"/>
    <w:tmpl w:val="E50C804A"/>
    <w:lvl w:ilvl="0" w:tplc="F90E1F0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20C274">
      <w:start w:val="1"/>
      <w:numFmt w:val="lowerLetter"/>
      <w:lvlText w:val="%2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105EE2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086876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42C2F6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C8FE26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E6DEE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2EE358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DA36A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2B20F36"/>
    <w:multiLevelType w:val="hybridMultilevel"/>
    <w:tmpl w:val="8A043764"/>
    <w:lvl w:ilvl="0" w:tplc="710C393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E05B2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CAAB6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26B75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0086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7E38A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CC76B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0C3D1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B69C4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43A5B92"/>
    <w:multiLevelType w:val="hybridMultilevel"/>
    <w:tmpl w:val="7F50BBD0"/>
    <w:lvl w:ilvl="0" w:tplc="AF305F2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CAB7E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52567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E0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C20B4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74FB8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D8D6E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6A56C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242E5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457395E"/>
    <w:multiLevelType w:val="hybridMultilevel"/>
    <w:tmpl w:val="3A8EA66C"/>
    <w:lvl w:ilvl="0" w:tplc="0ED0AA3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7481F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58B23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926E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5265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7CE17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B04C3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2C71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C2E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5EC646D"/>
    <w:multiLevelType w:val="hybridMultilevel"/>
    <w:tmpl w:val="F886B6B4"/>
    <w:lvl w:ilvl="0" w:tplc="BF00D5E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52FC24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FA09E4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D24258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28B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A25048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B8772E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027B8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1C7684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77822B1"/>
    <w:multiLevelType w:val="hybridMultilevel"/>
    <w:tmpl w:val="258A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13238"/>
    <w:multiLevelType w:val="hybridMultilevel"/>
    <w:tmpl w:val="7A300788"/>
    <w:lvl w:ilvl="0" w:tplc="424493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5A70B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64DDE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5AFFE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BC387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CAC7C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C8EA7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BEE2A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DE017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923E0C"/>
    <w:multiLevelType w:val="hybridMultilevel"/>
    <w:tmpl w:val="2C50805A"/>
    <w:lvl w:ilvl="0" w:tplc="5D528B1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9C60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944EC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1462F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828F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AE2F8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A85D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C28E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E2B12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C204C65"/>
    <w:multiLevelType w:val="hybridMultilevel"/>
    <w:tmpl w:val="E400880C"/>
    <w:lvl w:ilvl="0" w:tplc="98649EE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8E22C0">
      <w:start w:val="1"/>
      <w:numFmt w:val="bullet"/>
      <w:lvlText w:val="o"/>
      <w:lvlJc w:val="left"/>
      <w:pPr>
        <w:ind w:left="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CE47E6">
      <w:start w:val="1"/>
      <w:numFmt w:val="bullet"/>
      <w:lvlText w:val="▪"/>
      <w:lvlJc w:val="left"/>
      <w:pPr>
        <w:ind w:left="1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EE7D1E">
      <w:start w:val="1"/>
      <w:numFmt w:val="bullet"/>
      <w:lvlText w:val="•"/>
      <w:lvlJc w:val="left"/>
      <w:pPr>
        <w:ind w:left="1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9614BE">
      <w:start w:val="1"/>
      <w:numFmt w:val="bullet"/>
      <w:lvlText w:val="o"/>
      <w:lvlJc w:val="left"/>
      <w:pPr>
        <w:ind w:left="21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2EBEAA">
      <w:start w:val="1"/>
      <w:numFmt w:val="bullet"/>
      <w:lvlRestart w:val="0"/>
      <w:lvlText w:val="•"/>
      <w:lvlJc w:val="left"/>
      <w:pPr>
        <w:ind w:left="25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5E8AAA">
      <w:start w:val="1"/>
      <w:numFmt w:val="bullet"/>
      <w:lvlText w:val="•"/>
      <w:lvlJc w:val="left"/>
      <w:pPr>
        <w:ind w:left="3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F2C83A">
      <w:start w:val="1"/>
      <w:numFmt w:val="bullet"/>
      <w:lvlText w:val="o"/>
      <w:lvlJc w:val="left"/>
      <w:pPr>
        <w:ind w:left="4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4ABAC6">
      <w:start w:val="1"/>
      <w:numFmt w:val="bullet"/>
      <w:lvlText w:val="▪"/>
      <w:lvlJc w:val="left"/>
      <w:pPr>
        <w:ind w:left="47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13135CC"/>
    <w:multiLevelType w:val="hybridMultilevel"/>
    <w:tmpl w:val="3C5C0B5A"/>
    <w:lvl w:ilvl="0" w:tplc="FFC6FFE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E0D73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9A3F0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22055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F23C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C2A7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1C4C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02D8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06A76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4CE5FCE"/>
    <w:multiLevelType w:val="hybridMultilevel"/>
    <w:tmpl w:val="57969E94"/>
    <w:lvl w:ilvl="0" w:tplc="2952A3AA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CC4A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B07D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860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5261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5445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F40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BA4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FCD5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5C96890"/>
    <w:multiLevelType w:val="hybridMultilevel"/>
    <w:tmpl w:val="70749536"/>
    <w:lvl w:ilvl="0" w:tplc="E0300ED8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4ACFE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323A6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26306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FA856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C7D3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2207C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83D5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EA9F0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97F5839"/>
    <w:multiLevelType w:val="hybridMultilevel"/>
    <w:tmpl w:val="9F4A534C"/>
    <w:lvl w:ilvl="0" w:tplc="F386EB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0E6F62">
      <w:start w:val="5"/>
      <w:numFmt w:val="decimal"/>
      <w:lvlText w:val="%2."/>
      <w:lvlJc w:val="left"/>
      <w:pPr>
        <w:ind w:left="6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E8B9B4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4AFE30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72A3DE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742BA8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ED3A8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FE929C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FC176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B6103BC"/>
    <w:multiLevelType w:val="hybridMultilevel"/>
    <w:tmpl w:val="F66C4B2A"/>
    <w:lvl w:ilvl="0" w:tplc="078CCDBE">
      <w:start w:val="1"/>
      <w:numFmt w:val="decimal"/>
      <w:lvlText w:val="%1.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DCEFA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D8BE10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5352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B24B9E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94C022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49502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46A02E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AA881A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633"/>
    <w:rsid w:val="0000225D"/>
    <w:rsid w:val="000A6B82"/>
    <w:rsid w:val="00184C03"/>
    <w:rsid w:val="001E647F"/>
    <w:rsid w:val="001F5BF9"/>
    <w:rsid w:val="00327360"/>
    <w:rsid w:val="00377BEB"/>
    <w:rsid w:val="0038345B"/>
    <w:rsid w:val="00395381"/>
    <w:rsid w:val="003B4D94"/>
    <w:rsid w:val="004364CE"/>
    <w:rsid w:val="004B25FD"/>
    <w:rsid w:val="00557841"/>
    <w:rsid w:val="00674C66"/>
    <w:rsid w:val="00691A18"/>
    <w:rsid w:val="00742105"/>
    <w:rsid w:val="007A11DA"/>
    <w:rsid w:val="0093143E"/>
    <w:rsid w:val="00BA62F9"/>
    <w:rsid w:val="00D27448"/>
    <w:rsid w:val="00DD3633"/>
    <w:rsid w:val="00F04449"/>
    <w:rsid w:val="00F17F86"/>
    <w:rsid w:val="00F7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3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633"/>
    <w:rPr>
      <w:color w:val="0000FF"/>
      <w:u w:val="single"/>
    </w:rPr>
  </w:style>
  <w:style w:type="table" w:styleId="a4">
    <w:name w:val="Table Grid"/>
    <w:basedOn w:val="a1"/>
    <w:uiPriority w:val="39"/>
    <w:rsid w:val="00DD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36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37592" TargetMode="External"/><Relationship Id="rId39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://docs.cntd.ru/document/9027690" TargetMode="External"/><Relationship Id="rId42" Type="http://schemas.openxmlformats.org/officeDocument/2006/relationships/hyperlink" Target="http://docs.cntd.ru/document/9011562" TargetMode="External"/><Relationship Id="rId47" Type="http://schemas.openxmlformats.org/officeDocument/2006/relationships/hyperlink" Target="http://docs.cntd.ru/document/9015223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37592" TargetMode="External"/><Relationship Id="rId33" Type="http://schemas.openxmlformats.org/officeDocument/2006/relationships/hyperlink" Target="http://docs.cntd.ru/document/9027690" TargetMode="External"/><Relationship Id="rId38" Type="http://schemas.openxmlformats.org/officeDocument/2006/relationships/hyperlink" Target="http://docs.cntd.ru/document/9012847" TargetMode="External"/><Relationship Id="rId46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420277810" TargetMode="External"/><Relationship Id="rId41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420237592" TargetMode="External"/><Relationship Id="rId32" Type="http://schemas.openxmlformats.org/officeDocument/2006/relationships/hyperlink" Target="http://docs.cntd.ru/document/420277810" TargetMode="External"/><Relationship Id="rId37" Type="http://schemas.openxmlformats.org/officeDocument/2006/relationships/hyperlink" Target="http://docs.cntd.ru/document/9012847" TargetMode="External"/><Relationship Id="rId40" Type="http://schemas.openxmlformats.org/officeDocument/2006/relationships/hyperlink" Target="http://docs.cntd.ru/document/9012847" TargetMode="External"/><Relationship Id="rId45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420277810" TargetMode="External"/><Relationship Id="rId36" Type="http://schemas.openxmlformats.org/officeDocument/2006/relationships/hyperlink" Target="http://docs.cntd.ru/document/901807664" TargetMode="External"/><Relationship Id="rId49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420277810" TargetMode="External"/><Relationship Id="rId44" Type="http://schemas.openxmlformats.org/officeDocument/2006/relationships/hyperlink" Target="http://docs.cntd.ru/document/901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900759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77810" TargetMode="External"/><Relationship Id="rId30" Type="http://schemas.openxmlformats.org/officeDocument/2006/relationships/hyperlink" Target="http://docs.cntd.ru/document/420277810" TargetMode="External"/><Relationship Id="rId35" Type="http://schemas.openxmlformats.org/officeDocument/2006/relationships/hyperlink" Target="http://docs.cntd.ru/document/901807664" TargetMode="External"/><Relationship Id="rId43" Type="http://schemas.openxmlformats.org/officeDocument/2006/relationships/hyperlink" Target="http://docs.cntd.ru/document/9011562" TargetMode="External"/><Relationship Id="rId48" Type="http://schemas.openxmlformats.org/officeDocument/2006/relationships/hyperlink" Target="http://docs.cntd.ru/document/9015223" TargetMode="External"/><Relationship Id="rId8" Type="http://schemas.openxmlformats.org/officeDocument/2006/relationships/hyperlink" Target="http://docs.cntd.ru/document/55218983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8B62-D5BF-40B0-9E9D-295EB0F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24T07:03:00Z</cp:lastPrinted>
  <dcterms:created xsi:type="dcterms:W3CDTF">2020-12-15T08:02:00Z</dcterms:created>
  <dcterms:modified xsi:type="dcterms:W3CDTF">2022-05-23T10:41:00Z</dcterms:modified>
</cp:coreProperties>
</file>